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6153" w14:textId="77777777" w:rsidR="008C6483" w:rsidRPr="00A1721A" w:rsidRDefault="008C6483" w:rsidP="007D4229">
      <w:pPr>
        <w:rPr>
          <w:b/>
          <w:color w:val="00B050"/>
          <w:sz w:val="40"/>
          <w:szCs w:val="40"/>
        </w:rPr>
      </w:pPr>
      <w:bookmarkStart w:id="0" w:name="_Toc41478610"/>
      <w:bookmarkStart w:id="1" w:name="_Toc51598988"/>
      <w:r w:rsidRPr="00A1721A">
        <w:rPr>
          <w:b/>
          <w:color w:val="00B050"/>
          <w:sz w:val="40"/>
          <w:szCs w:val="40"/>
        </w:rPr>
        <w:t>Projekttitel</w:t>
      </w:r>
    </w:p>
    <w:p w14:paraId="2D3E6F64" w14:textId="77777777" w:rsidR="008C6483" w:rsidRPr="00A1721A" w:rsidRDefault="008C6483" w:rsidP="008C6483">
      <w:pPr>
        <w:jc w:val="center"/>
        <w:rPr>
          <w:b/>
          <w:sz w:val="40"/>
          <w:szCs w:val="40"/>
        </w:rPr>
      </w:pPr>
    </w:p>
    <w:p w14:paraId="4F4418AF" w14:textId="7BAAE674" w:rsidR="008C6483" w:rsidRPr="00A1721A" w:rsidRDefault="004F0F37" w:rsidP="008C64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porting</w:t>
      </w:r>
    </w:p>
    <w:p w14:paraId="0273C4C0" w14:textId="44559D82" w:rsidR="008C6483" w:rsidRPr="00A1721A" w:rsidRDefault="00492CC1" w:rsidP="008C6483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Sechs </w:t>
      </w:r>
      <w:r w:rsidR="003E4E29">
        <w:rPr>
          <w:b/>
          <w:color w:val="00B050"/>
          <w:sz w:val="40"/>
          <w:szCs w:val="40"/>
        </w:rPr>
        <w:t>Jahre nach</w:t>
      </w:r>
      <w:r w:rsidR="008C6483" w:rsidRPr="00A1721A">
        <w:rPr>
          <w:b/>
          <w:color w:val="00B050"/>
          <w:sz w:val="40"/>
          <w:szCs w:val="40"/>
        </w:rPr>
        <w:t xml:space="preserve"> </w:t>
      </w:r>
      <w:r w:rsidR="003E4E29">
        <w:rPr>
          <w:b/>
          <w:color w:val="00B050"/>
          <w:sz w:val="40"/>
          <w:szCs w:val="40"/>
        </w:rPr>
        <w:t>Abschluss der Umsetzung</w:t>
      </w:r>
    </w:p>
    <w:p w14:paraId="2E4F9EB1" w14:textId="77777777" w:rsidR="008C6483" w:rsidRPr="00A1721A" w:rsidRDefault="008C6483" w:rsidP="008C6483"/>
    <w:p w14:paraId="3F87B4D6" w14:textId="10E82243" w:rsidR="008C6483" w:rsidRPr="00A1721A" w:rsidRDefault="008C6483" w:rsidP="008C6483">
      <w:pPr>
        <w:rPr>
          <w:b/>
          <w:sz w:val="28"/>
          <w:szCs w:val="28"/>
        </w:rPr>
      </w:pPr>
      <w:r w:rsidRPr="00A1721A">
        <w:rPr>
          <w:b/>
          <w:sz w:val="28"/>
          <w:szCs w:val="28"/>
        </w:rPr>
        <w:t>Arbei</w:t>
      </w:r>
      <w:r w:rsidR="003E4E29">
        <w:rPr>
          <w:b/>
          <w:sz w:val="28"/>
          <w:szCs w:val="28"/>
        </w:rPr>
        <w:t>tsvorlage für die Berichterstattung</w:t>
      </w:r>
      <w:r w:rsidR="00234616">
        <w:rPr>
          <w:b/>
          <w:sz w:val="28"/>
          <w:szCs w:val="28"/>
        </w:rPr>
        <w:t xml:space="preserve"> über die</w:t>
      </w:r>
      <w:r w:rsidR="003E4E29">
        <w:rPr>
          <w:b/>
          <w:sz w:val="28"/>
          <w:szCs w:val="28"/>
        </w:rPr>
        <w:t xml:space="preserve"> Betriebsphase nach Abschluss der Umsetzung</w:t>
      </w:r>
      <w:r w:rsidR="00234616">
        <w:rPr>
          <w:b/>
          <w:sz w:val="28"/>
          <w:szCs w:val="28"/>
        </w:rPr>
        <w:t xml:space="preserve"> </w:t>
      </w:r>
      <w:r w:rsidR="00234616" w:rsidRPr="00A1721A">
        <w:rPr>
          <w:b/>
          <w:sz w:val="28"/>
          <w:szCs w:val="28"/>
        </w:rPr>
        <w:t>von Projekten zur regionalen Entwicklung (PRE</w:t>
      </w:r>
      <w:r w:rsidR="00234616">
        <w:rPr>
          <w:b/>
          <w:sz w:val="28"/>
          <w:szCs w:val="28"/>
        </w:rPr>
        <w:t>)</w:t>
      </w:r>
    </w:p>
    <w:p w14:paraId="195ACD92" w14:textId="303BB941" w:rsidR="001D0B93" w:rsidRDefault="008C6483" w:rsidP="008C6483">
      <w:pPr>
        <w:rPr>
          <w:i/>
        </w:rPr>
      </w:pPr>
      <w:r w:rsidRPr="00A1721A">
        <w:rPr>
          <w:i/>
        </w:rPr>
        <w:t>Version 202</w:t>
      </w:r>
      <w:r w:rsidR="001A1B41">
        <w:rPr>
          <w:i/>
        </w:rPr>
        <w:t>1</w:t>
      </w:r>
    </w:p>
    <w:p w14:paraId="0BB0F296" w14:textId="77777777" w:rsidR="001D0B93" w:rsidRPr="00704DD2" w:rsidRDefault="001D0B93" w:rsidP="001D0B93">
      <w:pPr>
        <w:rPr>
          <w:color w:val="008000"/>
        </w:rPr>
      </w:pPr>
    </w:p>
    <w:p w14:paraId="1E572349" w14:textId="77777777" w:rsidR="001D0B93" w:rsidRPr="00704DD2" w:rsidRDefault="001D0B93" w:rsidP="001D0B93"/>
    <w:p w14:paraId="0FF1633E" w14:textId="77777777" w:rsidR="001D0B93" w:rsidRPr="00704DD2" w:rsidRDefault="001D0B93" w:rsidP="001D0B93"/>
    <w:p w14:paraId="3A78EC15" w14:textId="77777777" w:rsidR="001D0B93" w:rsidRPr="00704DD2" w:rsidRDefault="001D0B93" w:rsidP="001D0B93">
      <w:pPr>
        <w:pStyle w:val="Beschriftung"/>
      </w:pPr>
      <w:proofErr w:type="gramStart"/>
      <w:r w:rsidRPr="00704DD2">
        <w:rPr>
          <w:b/>
          <w:color w:val="auto"/>
        </w:rPr>
        <w:t>Datum </w:t>
      </w:r>
      <w:r w:rsidRPr="00704DD2">
        <w:rPr>
          <w:b/>
        </w:rPr>
        <w:t>:</w:t>
      </w:r>
      <w:proofErr w:type="gramEnd"/>
      <w:r w:rsidRPr="00704DD2">
        <w:rPr>
          <w:b/>
        </w:rPr>
        <w:t xml:space="preserve"> XX.XX.XXXX</w:t>
      </w:r>
    </w:p>
    <w:p w14:paraId="543139A0" w14:textId="32B9C728" w:rsidR="008C6483" w:rsidRDefault="008C6483" w:rsidP="008C6483">
      <w:pPr>
        <w:rPr>
          <w:i/>
        </w:rPr>
      </w:pPr>
      <w:r>
        <w:rPr>
          <w:i/>
        </w:rPr>
        <w:br w:type="page"/>
      </w:r>
    </w:p>
    <w:p w14:paraId="4AA97474" w14:textId="706722D8" w:rsidR="008C6483" w:rsidRPr="00704DD2" w:rsidRDefault="003E28E5">
      <w:pPr>
        <w:rPr>
          <w:b/>
          <w:sz w:val="32"/>
          <w:szCs w:val="32"/>
        </w:rPr>
      </w:pPr>
      <w:r w:rsidRPr="00704DD2">
        <w:rPr>
          <w:b/>
          <w:sz w:val="32"/>
          <w:szCs w:val="32"/>
        </w:rPr>
        <w:lastRenderedPageBreak/>
        <w:t>Inhaltsverzeichnis</w:t>
      </w:r>
    </w:p>
    <w:sdt>
      <w:sdtPr>
        <w:rPr>
          <w:rFonts w:ascii="Arial" w:eastAsia="Times New Roman" w:hAnsi="Arial" w:cs="Times New Roman"/>
          <w:noProof/>
          <w:color w:val="auto"/>
          <w:sz w:val="18"/>
          <w:szCs w:val="20"/>
          <w:lang w:val="de-DE"/>
        </w:rPr>
        <w:id w:val="-95995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13392" w14:textId="77777777" w:rsidR="003E28E5" w:rsidRDefault="003E28E5" w:rsidP="003E28E5">
          <w:pPr>
            <w:pStyle w:val="Inhaltsverzeichnisberschrift"/>
            <w:rPr>
              <w:noProof/>
            </w:rPr>
          </w:pPr>
        </w:p>
        <w:p w14:paraId="3192ECA6" w14:textId="09800183" w:rsidR="00D97BC2" w:rsidRDefault="003E28E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8031267" w:history="1">
            <w:r w:rsidR="00D97BC2" w:rsidRPr="00667997">
              <w:rPr>
                <w:rStyle w:val="Hyperlink"/>
                <w:noProof/>
              </w:rPr>
              <w:t>Generelle Informationen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7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6C8D73AB" w14:textId="2726077B" w:rsidR="00D97BC2" w:rsidRDefault="00292958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68" w:history="1">
            <w:r w:rsidR="00D97BC2" w:rsidRPr="00667997">
              <w:rPr>
                <w:rStyle w:val="Hyperlink"/>
                <w:noProof/>
              </w:rPr>
              <w:t>1.</w:t>
            </w:r>
            <w:r w:rsidR="00D97BC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Zusammenfassung Gesamtprojek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8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99B5F62" w14:textId="20CF4954" w:rsidR="00D97BC2" w:rsidRDefault="0029295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69" w:history="1">
            <w:r w:rsidR="00D97BC2" w:rsidRPr="00667997">
              <w:rPr>
                <w:rStyle w:val="Hyperlink"/>
                <w:noProof/>
              </w:rPr>
              <w:t>1.1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Projektorganisation, Gesamtprojektträgerschaft und regionale Zusammenarbei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69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28A6FA9C" w14:textId="6DA457F5" w:rsidR="00D97BC2" w:rsidRDefault="0029295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0" w:history="1">
            <w:r w:rsidR="00D97BC2" w:rsidRPr="00667997">
              <w:rPr>
                <w:rStyle w:val="Hyperlink"/>
                <w:noProof/>
              </w:rPr>
              <w:t>1.2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Grösste Erfolge der unabhängigen Betriebsphase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0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28E8FB81" w14:textId="2486DA93" w:rsidR="00D97BC2" w:rsidRDefault="0029295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1" w:history="1">
            <w:r w:rsidR="00D97BC2" w:rsidRPr="00667997">
              <w:rPr>
                <w:rStyle w:val="Hyperlink"/>
                <w:noProof/>
              </w:rPr>
              <w:t>1.3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Kritischste Punkte der unabhängigen Betriebsphase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1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D054C9F" w14:textId="655929ED" w:rsidR="00D97BC2" w:rsidRDefault="0029295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88031272" w:history="1">
            <w:r w:rsidR="00D97BC2" w:rsidRPr="00667997">
              <w:rPr>
                <w:rStyle w:val="Hyperlink"/>
                <w:noProof/>
              </w:rPr>
              <w:t>1.4.</w:t>
            </w:r>
            <w:r w:rsidR="00D97BC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Einschätzung der Gesamtprojektträgerschaft zur Zielerreichung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2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1F59318D" w14:textId="06BCDD99" w:rsidR="00D97BC2" w:rsidRDefault="0029295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73" w:history="1">
            <w:r w:rsidR="00D97BC2" w:rsidRPr="00667997">
              <w:rPr>
                <w:rStyle w:val="Hyperlink"/>
                <w:noProof/>
              </w:rPr>
              <w:t>2. Erzielte Wertschöpfung in der Landwirtschaft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3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2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3BCEB422" w14:textId="6E8229A2" w:rsidR="00D97BC2" w:rsidRDefault="00292958">
          <w:pPr>
            <w:pStyle w:val="Verzeichnis1"/>
            <w:tabs>
              <w:tab w:val="left" w:pos="5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8031274" w:history="1">
            <w:r w:rsidR="00D97BC2" w:rsidRPr="00667997">
              <w:rPr>
                <w:rStyle w:val="Hyperlink"/>
                <w:noProof/>
              </w:rPr>
              <w:t>3.</w:t>
            </w:r>
            <w:r w:rsidR="00D97BC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BC2" w:rsidRPr="00667997">
              <w:rPr>
                <w:rStyle w:val="Hyperlink"/>
                <w:noProof/>
              </w:rPr>
              <w:t>Beilagen</w:t>
            </w:r>
            <w:r w:rsidR="00D97BC2">
              <w:rPr>
                <w:noProof/>
                <w:webHidden/>
              </w:rPr>
              <w:tab/>
            </w:r>
            <w:r w:rsidR="00D97BC2">
              <w:rPr>
                <w:noProof/>
                <w:webHidden/>
              </w:rPr>
              <w:fldChar w:fldCharType="begin"/>
            </w:r>
            <w:r w:rsidR="00D97BC2">
              <w:rPr>
                <w:noProof/>
                <w:webHidden/>
              </w:rPr>
              <w:instrText xml:space="preserve"> PAGEREF _Toc88031274 \h </w:instrText>
            </w:r>
            <w:r w:rsidR="00D97BC2">
              <w:rPr>
                <w:noProof/>
                <w:webHidden/>
              </w:rPr>
            </w:r>
            <w:r w:rsidR="00D97BC2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2</w:t>
            </w:r>
            <w:r w:rsidR="00D97BC2">
              <w:rPr>
                <w:noProof/>
                <w:webHidden/>
              </w:rPr>
              <w:fldChar w:fldCharType="end"/>
            </w:r>
          </w:hyperlink>
        </w:p>
        <w:p w14:paraId="08BDADB7" w14:textId="61EF3A0D" w:rsidR="003E28E5" w:rsidRDefault="003E28E5" w:rsidP="003E28E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D1A283" w14:textId="5E54441E" w:rsidR="008C6483" w:rsidRDefault="008C6483" w:rsidP="008C6483">
      <w:pPr>
        <w:rPr>
          <w:i/>
        </w:rPr>
      </w:pPr>
    </w:p>
    <w:p w14:paraId="61C62C81" w14:textId="0AA64980" w:rsidR="008C6483" w:rsidRDefault="008C6483" w:rsidP="008C6483">
      <w:pPr>
        <w:rPr>
          <w:i/>
        </w:rPr>
      </w:pPr>
    </w:p>
    <w:p w14:paraId="285E77E9" w14:textId="77777777" w:rsidR="008C6483" w:rsidRPr="00A1721A" w:rsidRDefault="008C6483" w:rsidP="008C6483">
      <w:pPr>
        <w:rPr>
          <w:i/>
        </w:rPr>
      </w:pPr>
    </w:p>
    <w:p w14:paraId="193C5A6F" w14:textId="77777777" w:rsidR="008C6483" w:rsidRPr="00A1721A" w:rsidRDefault="008C6483" w:rsidP="008C6483">
      <w:pPr>
        <w:pStyle w:val="berschrift1"/>
        <w:numPr>
          <w:ilvl w:val="0"/>
          <w:numId w:val="15"/>
        </w:numPr>
        <w:rPr>
          <w:rFonts w:cs="Times New Roman"/>
          <w:kern w:val="0"/>
          <w:sz w:val="22"/>
          <w:szCs w:val="22"/>
        </w:rPr>
        <w:sectPr w:rsidR="008C6483" w:rsidRPr="00A1721A" w:rsidSect="001A6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pgNumType w:start="1"/>
          <w:cols w:space="720"/>
        </w:sectPr>
      </w:pPr>
    </w:p>
    <w:p w14:paraId="7343E618" w14:textId="143FB4BF" w:rsidR="003E28E5" w:rsidRPr="003E28E5" w:rsidRDefault="00DB1BD8" w:rsidP="003E28E5">
      <w:pPr>
        <w:pStyle w:val="berschrift1"/>
        <w:numPr>
          <w:ilvl w:val="0"/>
          <w:numId w:val="0"/>
        </w:numPr>
      </w:pPr>
      <w:bookmarkStart w:id="2" w:name="_Toc88031267"/>
      <w:bookmarkStart w:id="3" w:name="_Toc46240581"/>
      <w:bookmarkStart w:id="4" w:name="_Toc51672374"/>
      <w:r>
        <w:lastRenderedPageBreak/>
        <w:t>Generelle Informationen</w:t>
      </w:r>
      <w:bookmarkEnd w:id="2"/>
    </w:p>
    <w:p w14:paraId="3B66155D" w14:textId="0EDF2726" w:rsidR="008C6483" w:rsidRPr="00A1721A" w:rsidRDefault="008C6483" w:rsidP="008C6483">
      <w:pPr>
        <w:rPr>
          <w:i/>
          <w:color w:val="00B050"/>
        </w:rPr>
      </w:pPr>
      <w:r w:rsidRPr="00A1721A">
        <w:rPr>
          <w:i/>
          <w:color w:val="00B050"/>
        </w:rPr>
        <w:t xml:space="preserve">Sie finden diese Arbeitsvorlage zum Herunterladen auf www.blw.admin.ch </w:t>
      </w:r>
    </w:p>
    <w:p w14:paraId="37C5235F" w14:textId="77777777" w:rsidR="001A1B41" w:rsidRDefault="008C6483" w:rsidP="008C6483">
      <w:pPr>
        <w:rPr>
          <w:i/>
          <w:color w:val="00B050"/>
        </w:rPr>
      </w:pPr>
      <w:r w:rsidRPr="00A1721A">
        <w:rPr>
          <w:i/>
          <w:color w:val="00B050"/>
        </w:rPr>
        <w:t>Die grün geschriebenen Texte sind Erklärungen zur besseren Verständlichkeit der Arbeitsvorlage. Sie sollten vor Einreichung des Dossiers gelöscht werden.</w:t>
      </w:r>
    </w:p>
    <w:p w14:paraId="564E5DBC" w14:textId="6A3E9D25" w:rsidR="008C6483" w:rsidRPr="00A1721A" w:rsidRDefault="008C6483" w:rsidP="008C6483">
      <w:pPr>
        <w:rPr>
          <w:i/>
          <w:color w:val="00B050"/>
        </w:rPr>
      </w:pPr>
      <w:r w:rsidRPr="00A1721A">
        <w:rPr>
          <w:b/>
          <w:i/>
          <w:color w:val="00B050"/>
        </w:rPr>
        <w:t xml:space="preserve">Wünschenswert sind kurze und prägnante Erläuterungen. Um </w:t>
      </w:r>
      <w:proofErr w:type="spellStart"/>
      <w:r w:rsidRPr="00A1721A">
        <w:rPr>
          <w:b/>
          <w:i/>
          <w:color w:val="00B050"/>
        </w:rPr>
        <w:t>Doppelspurigkeiten</w:t>
      </w:r>
      <w:proofErr w:type="spellEnd"/>
      <w:r w:rsidRPr="00A1721A">
        <w:rPr>
          <w:b/>
          <w:i/>
          <w:color w:val="00B050"/>
        </w:rPr>
        <w:t xml:space="preserve"> zu vermeiden kann bei Bedarf auf andere Kapitel des </w:t>
      </w:r>
      <w:proofErr w:type="spellStart"/>
      <w:r w:rsidR="00693EB5">
        <w:rPr>
          <w:b/>
          <w:i/>
          <w:color w:val="00B050"/>
        </w:rPr>
        <w:t>Reportings</w:t>
      </w:r>
      <w:proofErr w:type="spellEnd"/>
      <w:r w:rsidR="00693EB5" w:rsidRPr="00A1721A">
        <w:rPr>
          <w:b/>
          <w:i/>
          <w:color w:val="00B050"/>
        </w:rPr>
        <w:t xml:space="preserve"> </w:t>
      </w:r>
      <w:r w:rsidRPr="00A1721A">
        <w:rPr>
          <w:b/>
          <w:i/>
          <w:color w:val="00B050"/>
        </w:rPr>
        <w:t>verwiesen werden.</w:t>
      </w:r>
    </w:p>
    <w:p w14:paraId="176EE40B" w14:textId="60A94F45" w:rsidR="008C6483" w:rsidRDefault="008C6483" w:rsidP="008C6483">
      <w:pPr>
        <w:pStyle w:val="berschrift1"/>
        <w:numPr>
          <w:ilvl w:val="0"/>
          <w:numId w:val="15"/>
        </w:numPr>
        <w:ind w:left="357" w:hanging="357"/>
      </w:pPr>
      <w:bookmarkStart w:id="5" w:name="_Toc51674820"/>
      <w:bookmarkStart w:id="6" w:name="_Toc88031268"/>
      <w:r w:rsidRPr="00A1721A">
        <w:t>Zusammenfassung</w:t>
      </w:r>
      <w:bookmarkEnd w:id="3"/>
      <w:bookmarkEnd w:id="4"/>
      <w:bookmarkEnd w:id="5"/>
      <w:r w:rsidR="00F026F1">
        <w:t xml:space="preserve"> Gesamtprojekt</w:t>
      </w:r>
      <w:bookmarkEnd w:id="6"/>
    </w:p>
    <w:p w14:paraId="10A63E5A" w14:textId="5D4DD6FD" w:rsidR="00C66AB3" w:rsidRPr="00A1721A" w:rsidRDefault="00C66AB3" w:rsidP="00C66AB3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7" w:name="_Toc51672377"/>
      <w:bookmarkStart w:id="8" w:name="_Toc51674823"/>
      <w:bookmarkStart w:id="9" w:name="_Toc88031269"/>
      <w:r w:rsidRPr="00A1721A">
        <w:t>Projektorganisation</w:t>
      </w:r>
      <w:r w:rsidR="006A246C">
        <w:t>,</w:t>
      </w:r>
      <w:r w:rsidR="00492CC1">
        <w:t xml:space="preserve"> </w:t>
      </w:r>
      <w:r w:rsidRPr="00A1721A">
        <w:t>Gesamtprojektträgerschaft</w:t>
      </w:r>
      <w:bookmarkEnd w:id="7"/>
      <w:bookmarkEnd w:id="8"/>
      <w:r w:rsidR="006A246C">
        <w:t xml:space="preserve"> und regionale Zusammenarbeit</w:t>
      </w:r>
      <w:bookmarkEnd w:id="9"/>
    </w:p>
    <w:p w14:paraId="2D7F4AD8" w14:textId="71153778" w:rsidR="00960889" w:rsidRDefault="00C66AB3" w:rsidP="008C6483">
      <w:pPr>
        <w:rPr>
          <w:color w:val="00B050"/>
        </w:rPr>
      </w:pPr>
      <w:r w:rsidRPr="00C66AB3">
        <w:rPr>
          <w:color w:val="00B050"/>
        </w:rPr>
        <w:t xml:space="preserve">Wie </w:t>
      </w:r>
      <w:r>
        <w:rPr>
          <w:color w:val="00B050"/>
        </w:rPr>
        <w:t xml:space="preserve">war die </w:t>
      </w:r>
      <w:r w:rsidRPr="00C66AB3">
        <w:rPr>
          <w:color w:val="00B050"/>
        </w:rPr>
        <w:t>Gesamtträgerschaft</w:t>
      </w:r>
      <w:r>
        <w:rPr>
          <w:color w:val="00B050"/>
        </w:rPr>
        <w:t xml:space="preserve"> in den ersten drei </w:t>
      </w:r>
      <w:r w:rsidR="006A246C">
        <w:rPr>
          <w:color w:val="00B050"/>
        </w:rPr>
        <w:t xml:space="preserve">bzw. 6 </w:t>
      </w:r>
      <w:r>
        <w:rPr>
          <w:color w:val="00B050"/>
        </w:rPr>
        <w:t>Jahren der unabhängigen Betriebsphase</w:t>
      </w:r>
      <w:r w:rsidRPr="00C66AB3">
        <w:rPr>
          <w:color w:val="00B050"/>
        </w:rPr>
        <w:t xml:space="preserve"> or</w:t>
      </w:r>
      <w:r>
        <w:rPr>
          <w:color w:val="00B050"/>
        </w:rPr>
        <w:t>ganisiert und wie wu</w:t>
      </w:r>
      <w:r w:rsidRPr="00C66AB3">
        <w:rPr>
          <w:color w:val="00B050"/>
        </w:rPr>
        <w:t xml:space="preserve">rden die gemeinschaftlichen Tätigkeiten wie z.B. Marketing </w:t>
      </w:r>
      <w:r>
        <w:rPr>
          <w:color w:val="00B050"/>
        </w:rPr>
        <w:t>umgesetzt und finanziert</w:t>
      </w:r>
      <w:r w:rsidRPr="00C66AB3">
        <w:rPr>
          <w:color w:val="00B050"/>
        </w:rPr>
        <w:t>?</w:t>
      </w:r>
      <w:r w:rsidR="006A246C">
        <w:rPr>
          <w:color w:val="00B050"/>
        </w:rPr>
        <w:t xml:space="preserve"> Wie funktioniert die Zusammenarbeit zwischen der Gesamtprojektträgerschaft und den Teilprojektträgerschaften? Wie funktioniert die regionale Zusammenarbeit mit anderen involvierten Sektoren</w:t>
      </w:r>
      <w:r w:rsidR="00693EB5">
        <w:rPr>
          <w:color w:val="00B050"/>
        </w:rPr>
        <w:t xml:space="preserve"> und Organisationen</w:t>
      </w:r>
      <w:r w:rsidR="006A246C">
        <w:rPr>
          <w:color w:val="00B050"/>
        </w:rPr>
        <w:t>?</w:t>
      </w:r>
      <w:r w:rsidRPr="00C66AB3">
        <w:rPr>
          <w:color w:val="00B050"/>
        </w:rPr>
        <w:t xml:space="preserve"> Wie werden korrigierende Massnahmen, Anpassungen und Verbesserungen vorgenommen? Ist ein institutionalisierter Prozess vorgesehen (z.B. fixe Termine in der Jahresplanung, wiederkehrende Veranstaltungen zur gemeinsamen Analyse, etc.)? Wie werden erfolgte Anpassungen </w:t>
      </w:r>
      <w:r w:rsidR="005340DC" w:rsidRPr="00C66AB3">
        <w:rPr>
          <w:color w:val="00B050"/>
        </w:rPr>
        <w:t>protokolliert</w:t>
      </w:r>
      <w:r w:rsidR="005340DC">
        <w:rPr>
          <w:color w:val="00B050"/>
        </w:rPr>
        <w:t>, wie</w:t>
      </w:r>
      <w:r w:rsidRPr="00C66AB3">
        <w:rPr>
          <w:color w:val="00B050"/>
        </w:rPr>
        <w:t xml:space="preserve"> werden diese intern an die Mitglieder kommuniziert und wer ist dafür verantwortlich?</w:t>
      </w:r>
    </w:p>
    <w:p w14:paraId="569FA088" w14:textId="372C7DD4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221220BA" w14:textId="710168B2" w:rsidR="008C6483" w:rsidRPr="00A1721A" w:rsidRDefault="008C6483" w:rsidP="00960889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10" w:name="_Toc332724828"/>
      <w:bookmarkStart w:id="11" w:name="_Toc46240585"/>
      <w:bookmarkStart w:id="12" w:name="_Toc51672379"/>
      <w:bookmarkStart w:id="13" w:name="_Toc51674825"/>
      <w:bookmarkStart w:id="14" w:name="_Toc88031270"/>
      <w:r w:rsidRPr="00A1721A">
        <w:t>Grösste Erfolge</w:t>
      </w:r>
      <w:bookmarkEnd w:id="10"/>
      <w:r w:rsidRPr="00A1721A">
        <w:t xml:space="preserve"> </w:t>
      </w:r>
      <w:bookmarkEnd w:id="11"/>
      <w:bookmarkEnd w:id="12"/>
      <w:bookmarkEnd w:id="13"/>
      <w:r w:rsidR="00960889">
        <w:t>der unabhängigen Betriebsphase</w:t>
      </w:r>
      <w:bookmarkEnd w:id="14"/>
    </w:p>
    <w:p w14:paraId="033C4539" w14:textId="53F2005B" w:rsidR="008C6483" w:rsidRDefault="008C6483" w:rsidP="008936B0">
      <w:pPr>
        <w:rPr>
          <w:color w:val="00B050"/>
        </w:rPr>
      </w:pPr>
      <w:r w:rsidRPr="00A1721A">
        <w:rPr>
          <w:color w:val="00B050"/>
        </w:rPr>
        <w:t>Im Sinne einer kurzen Übersicht sollen hier die wichtigsten Erfolge aus dem</w:t>
      </w:r>
      <w:r w:rsidR="00960889">
        <w:rPr>
          <w:color w:val="00B050"/>
        </w:rPr>
        <w:t xml:space="preserve"> Gesamtprojekt aufgeführt werden. </w:t>
      </w:r>
      <w:r w:rsidRPr="00A1721A">
        <w:rPr>
          <w:color w:val="00B050"/>
        </w:rPr>
        <w:t>W</w:t>
      </w:r>
      <w:r w:rsidR="00960889">
        <w:rPr>
          <w:color w:val="00B050"/>
        </w:rPr>
        <w:t>elche Teilprojekte</w:t>
      </w:r>
      <w:r w:rsidRPr="00A1721A">
        <w:rPr>
          <w:color w:val="00B050"/>
        </w:rPr>
        <w:t xml:space="preserve"> haben sich positiv auf den Erfolg des Gesamtprojekts ausgewirkt? Welche Projekterfolge haben in der Öffentlichkeit für eine positive Wahrnehmung des PRE gesorgt?</w:t>
      </w:r>
    </w:p>
    <w:p w14:paraId="0604945B" w14:textId="41D14985" w:rsidR="006A246C" w:rsidRPr="00A1721A" w:rsidRDefault="006A246C" w:rsidP="008936B0">
      <w:pPr>
        <w:rPr>
          <w:color w:val="00B050"/>
        </w:rPr>
      </w:pPr>
      <w:r>
        <w:rPr>
          <w:color w:val="00B050"/>
        </w:rPr>
        <w:t>Max. ½ Seite.</w:t>
      </w:r>
    </w:p>
    <w:p w14:paraId="1ABEACB8" w14:textId="4ACD51DC" w:rsidR="008C6483" w:rsidRPr="00A1721A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15" w:name="_Toc332724829"/>
      <w:bookmarkStart w:id="16" w:name="_Toc46240586"/>
      <w:bookmarkStart w:id="17" w:name="_Toc51672380"/>
      <w:bookmarkStart w:id="18" w:name="_Toc51674826"/>
      <w:bookmarkStart w:id="19" w:name="_Toc88031271"/>
      <w:r w:rsidRPr="00A1721A">
        <w:t xml:space="preserve">Kritischste Punkte </w:t>
      </w:r>
      <w:bookmarkEnd w:id="15"/>
      <w:bookmarkEnd w:id="16"/>
      <w:bookmarkEnd w:id="17"/>
      <w:bookmarkEnd w:id="18"/>
      <w:r w:rsidR="00960889" w:rsidRPr="00960889">
        <w:t>der unabhängigen Betriebsphase</w:t>
      </w:r>
      <w:bookmarkEnd w:id="19"/>
    </w:p>
    <w:p w14:paraId="1FF4DB46" w14:textId="1406465C" w:rsidR="008C6483" w:rsidRDefault="008C6483" w:rsidP="008C6483">
      <w:pPr>
        <w:rPr>
          <w:color w:val="00B050"/>
        </w:rPr>
      </w:pPr>
      <w:r w:rsidRPr="00A1721A">
        <w:rPr>
          <w:color w:val="00B050"/>
        </w:rPr>
        <w:t xml:space="preserve">Im Sinne einer kurzen Übersicht sollen hier die wichtigsten kritischen Punkte aus dem Gesamtprojekt aufgeführt werden. Insbesondere die Gründe für personelle Veränderungen, Liquiditäts-Engpässe und Wirtschaftlichkeitsprobleme sind näher zu erläutern, sofern sich diese Bereiche im Hinblick auf das Gesamtprojekt kritisch entwickelt haben. </w:t>
      </w:r>
    </w:p>
    <w:p w14:paraId="4FC5E1E8" w14:textId="385A9597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273D66D9" w14:textId="77777777" w:rsidR="008C6483" w:rsidRPr="00A1721A" w:rsidRDefault="008C6483" w:rsidP="00787DE0">
      <w:pPr>
        <w:pStyle w:val="berschrift2"/>
        <w:numPr>
          <w:ilvl w:val="1"/>
          <w:numId w:val="15"/>
        </w:numPr>
        <w:tabs>
          <w:tab w:val="clear" w:pos="567"/>
        </w:tabs>
        <w:spacing w:after="0"/>
      </w:pPr>
      <w:bookmarkStart w:id="20" w:name="_Toc332724830"/>
      <w:bookmarkStart w:id="21" w:name="_Toc46240587"/>
      <w:bookmarkStart w:id="22" w:name="_Toc51672381"/>
      <w:bookmarkStart w:id="23" w:name="_Toc51674827"/>
      <w:bookmarkStart w:id="24" w:name="_Toc88031272"/>
      <w:r w:rsidRPr="00A1721A">
        <w:t xml:space="preserve">Einschätzung der </w:t>
      </w:r>
      <w:bookmarkEnd w:id="20"/>
      <w:r w:rsidRPr="00A1721A">
        <w:t>Gesamtprojektträgerschaft</w:t>
      </w:r>
      <w:bookmarkEnd w:id="21"/>
      <w:r w:rsidRPr="00A1721A">
        <w:t xml:space="preserve"> zur Zielerreichung</w:t>
      </w:r>
      <w:bookmarkEnd w:id="22"/>
      <w:bookmarkEnd w:id="23"/>
      <w:bookmarkEnd w:id="24"/>
    </w:p>
    <w:p w14:paraId="799F6AB8" w14:textId="28536D1D" w:rsidR="008C6483" w:rsidRPr="00A1721A" w:rsidRDefault="008C6483" w:rsidP="008C6483">
      <w:pPr>
        <w:rPr>
          <w:color w:val="00B050"/>
        </w:rPr>
      </w:pPr>
      <w:r w:rsidRPr="00A1721A">
        <w:rPr>
          <w:color w:val="00B050"/>
        </w:rPr>
        <w:t>Wie schätzt die Gesamtp</w:t>
      </w:r>
      <w:r w:rsidR="00960889">
        <w:rPr>
          <w:color w:val="00B050"/>
        </w:rPr>
        <w:t>rojektträgerschaft die unabhängige Betriebsphase</w:t>
      </w:r>
      <w:r w:rsidRPr="00A1721A">
        <w:rPr>
          <w:color w:val="00B050"/>
        </w:rPr>
        <w:t xml:space="preserve"> des Gesamtprojekts ein? Wie zufrieden ist die Gesamtprojektträgerschaft mit der Zielerreichung</w:t>
      </w:r>
      <w:r w:rsidR="006A246C">
        <w:rPr>
          <w:color w:val="00B050"/>
        </w:rPr>
        <w:t xml:space="preserve"> gemäss CME-Raster</w:t>
      </w:r>
      <w:r w:rsidRPr="00A1721A">
        <w:rPr>
          <w:color w:val="00B050"/>
        </w:rPr>
        <w:t xml:space="preserve">? Haben die </w:t>
      </w:r>
      <w:r w:rsidR="00960889">
        <w:rPr>
          <w:color w:val="00B050"/>
        </w:rPr>
        <w:t>Teilprojekte und ihre Massnahmen</w:t>
      </w:r>
      <w:r w:rsidRPr="00A1721A">
        <w:rPr>
          <w:color w:val="00B050"/>
        </w:rPr>
        <w:t xml:space="preserve"> die erwarteten Wirkungen erzielt? Wo und warum bestehen Lücken und wie plant die Projektträgerschaft, diese Lücken </w:t>
      </w:r>
      <w:r w:rsidR="00787DE0">
        <w:rPr>
          <w:color w:val="00B050"/>
        </w:rPr>
        <w:t>in Zukunft</w:t>
      </w:r>
      <w:r w:rsidRPr="00A1721A">
        <w:rPr>
          <w:color w:val="00B050"/>
        </w:rPr>
        <w:t xml:space="preserve"> zu schliessen? </w:t>
      </w:r>
    </w:p>
    <w:p w14:paraId="73CE1784" w14:textId="33E915DD" w:rsidR="008C6483" w:rsidRDefault="008C6483" w:rsidP="008C6483">
      <w:pPr>
        <w:rPr>
          <w:color w:val="00B050"/>
        </w:rPr>
      </w:pPr>
      <w:r w:rsidRPr="00A1721A">
        <w:rPr>
          <w:color w:val="00B050"/>
        </w:rPr>
        <w:t>Welche wichtigen Lehren und Erfahrungen hat die Gesamtprojektträgerschaft während der</w:t>
      </w:r>
      <w:r w:rsidR="00787DE0">
        <w:rPr>
          <w:color w:val="00B050"/>
        </w:rPr>
        <w:t xml:space="preserve"> ersten </w:t>
      </w:r>
      <w:r w:rsidR="00693EB5">
        <w:rPr>
          <w:color w:val="00B050"/>
        </w:rPr>
        <w:t xml:space="preserve">sechs Jahre der </w:t>
      </w:r>
      <w:r w:rsidR="00787DE0">
        <w:rPr>
          <w:color w:val="00B050"/>
        </w:rPr>
        <w:t>unabhängigen Betriebsphase</w:t>
      </w:r>
      <w:r w:rsidRPr="00A1721A">
        <w:rPr>
          <w:color w:val="00B050"/>
        </w:rPr>
        <w:t xml:space="preserve"> </w:t>
      </w:r>
      <w:r w:rsidR="00787DE0">
        <w:rPr>
          <w:color w:val="00B050"/>
        </w:rPr>
        <w:t>gemacht</w:t>
      </w:r>
      <w:r w:rsidRPr="00A1721A">
        <w:rPr>
          <w:color w:val="00B050"/>
        </w:rPr>
        <w:t>? Welche haben sich positiv oder negativ ausgewirkt?</w:t>
      </w:r>
    </w:p>
    <w:p w14:paraId="6E0F0A35" w14:textId="4847A8A4" w:rsidR="006A246C" w:rsidRPr="00A1721A" w:rsidRDefault="006A246C" w:rsidP="008C6483">
      <w:pPr>
        <w:rPr>
          <w:color w:val="00B050"/>
        </w:rPr>
      </w:pPr>
      <w:r>
        <w:rPr>
          <w:color w:val="00B050"/>
        </w:rPr>
        <w:t>Max. ½ Seite.</w:t>
      </w:r>
    </w:p>
    <w:p w14:paraId="7D13CDCC" w14:textId="02232600" w:rsidR="008C6483" w:rsidRPr="00A1721A" w:rsidRDefault="008C6483" w:rsidP="00492CC1">
      <w:pPr>
        <w:pStyle w:val="berschrift1"/>
        <w:numPr>
          <w:ilvl w:val="0"/>
          <w:numId w:val="15"/>
        </w:numPr>
        <w:ind w:left="357" w:hanging="357"/>
        <w:rPr>
          <w:color w:val="00B050"/>
        </w:rPr>
      </w:pPr>
      <w:r w:rsidRPr="00A1721A">
        <w:br w:type="page"/>
      </w:r>
    </w:p>
    <w:p w14:paraId="3949B91E" w14:textId="6320D5D7" w:rsidR="008C6483" w:rsidRPr="00787DE0" w:rsidRDefault="00BE0AFB" w:rsidP="00BE0AFB">
      <w:pPr>
        <w:pStyle w:val="berschrift1"/>
        <w:numPr>
          <w:ilvl w:val="0"/>
          <w:numId w:val="0"/>
        </w:numPr>
      </w:pPr>
      <w:bookmarkStart w:id="25" w:name="_Toc247543335"/>
      <w:bookmarkStart w:id="26" w:name="_Toc243997078"/>
      <w:bookmarkStart w:id="27" w:name="_Toc244000243"/>
      <w:bookmarkStart w:id="28" w:name="_Toc243997080"/>
      <w:bookmarkStart w:id="29" w:name="_Toc244000245"/>
      <w:bookmarkStart w:id="30" w:name="_Toc243997081"/>
      <w:bookmarkStart w:id="31" w:name="_Toc244000246"/>
      <w:bookmarkStart w:id="32" w:name="_Toc243997082"/>
      <w:bookmarkStart w:id="33" w:name="_Toc244000247"/>
      <w:bookmarkStart w:id="34" w:name="_Toc51672389"/>
      <w:bookmarkStart w:id="35" w:name="_Toc51674835"/>
      <w:bookmarkStart w:id="36" w:name="_Toc8803127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lastRenderedPageBreak/>
        <w:t xml:space="preserve">2. </w:t>
      </w:r>
      <w:r w:rsidR="008C6483" w:rsidRPr="00A1721A">
        <w:t>Erzielte</w:t>
      </w:r>
      <w:r w:rsidR="008C6483" w:rsidRPr="00787DE0">
        <w:t xml:space="preserve"> Wertschöpfung in der Landwirtschaft</w:t>
      </w:r>
      <w:bookmarkEnd w:id="34"/>
      <w:bookmarkEnd w:id="35"/>
      <w:bookmarkEnd w:id="36"/>
    </w:p>
    <w:p w14:paraId="5C4F8D23" w14:textId="27B8A6BB" w:rsidR="008C6483" w:rsidRPr="00A1721A" w:rsidRDefault="008C6483" w:rsidP="008936B0">
      <w:pPr>
        <w:rPr>
          <w:color w:val="00B050"/>
        </w:rPr>
      </w:pPr>
      <w:proofErr w:type="gramStart"/>
      <w:r w:rsidRPr="00A1721A">
        <w:rPr>
          <w:color w:val="00B050"/>
        </w:rPr>
        <w:t>Anhand den obligatorischen Indikatoren</w:t>
      </w:r>
      <w:proofErr w:type="gramEnd"/>
      <w:r w:rsidRPr="00A1721A">
        <w:rPr>
          <w:color w:val="00B050"/>
        </w:rPr>
        <w:t xml:space="preserve"> des CME-Rasters wird die mit dem PRE erzielte Wertschöpfung in der Landwirtschaft</w:t>
      </w:r>
      <w:r w:rsidR="00B55012">
        <w:rPr>
          <w:color w:val="00B050"/>
        </w:rPr>
        <w:t xml:space="preserve"> abgeschätzt. Dafür ist der IST</w:t>
      </w:r>
      <w:r w:rsidRPr="00A1721A">
        <w:rPr>
          <w:color w:val="00B050"/>
        </w:rPr>
        <w:t xml:space="preserve">-Wert des </w:t>
      </w:r>
      <w:r w:rsidR="00B55012">
        <w:rPr>
          <w:color w:val="00B050"/>
        </w:rPr>
        <w:t>Schlussberichts</w:t>
      </w:r>
      <w:r w:rsidRPr="00A1721A">
        <w:rPr>
          <w:color w:val="00B050"/>
        </w:rPr>
        <w:t xml:space="preserve"> mit dem IST-Wert </w:t>
      </w:r>
      <w:r w:rsidR="007D4229" w:rsidRPr="007D4229">
        <w:rPr>
          <w:color w:val="00B050"/>
        </w:rPr>
        <w:t>der unabhängigen Betriebsphase</w:t>
      </w:r>
      <w:r w:rsidRPr="00A1721A">
        <w:rPr>
          <w:color w:val="00B050"/>
        </w:rPr>
        <w:t xml:space="preserve"> zu vergleichen.</w:t>
      </w:r>
    </w:p>
    <w:p w14:paraId="563245E6" w14:textId="43A3EBEA" w:rsidR="00F026F1" w:rsidRDefault="008C6483" w:rsidP="00F026F1">
      <w:pPr>
        <w:rPr>
          <w:color w:val="00B050"/>
        </w:rPr>
      </w:pPr>
      <w:r w:rsidRPr="00A1721A">
        <w:rPr>
          <w:color w:val="00B050"/>
        </w:rPr>
        <w:t>Ist die erzielte Wertschöpfung gemäss Einschätzung der Projektträgerschaft direkt auf das PRE zurückzuführen? Wenn nicht oder nur teilweise, welche Faktoren haben zusätzlich eine Rolle gespielt?</w:t>
      </w:r>
      <w:bookmarkStart w:id="37" w:name="_Toc46240598"/>
      <w:bookmarkStart w:id="38" w:name="_Toc51672390"/>
      <w:bookmarkStart w:id="39" w:name="_Toc51674836"/>
    </w:p>
    <w:p w14:paraId="029E4415" w14:textId="592C6171" w:rsidR="006A246C" w:rsidRDefault="006A246C" w:rsidP="00F026F1">
      <w:pPr>
        <w:rPr>
          <w:color w:val="00B050"/>
        </w:rPr>
      </w:pPr>
      <w:r>
        <w:rPr>
          <w:color w:val="00B050"/>
        </w:rPr>
        <w:t>Max. ½ Seite.</w:t>
      </w:r>
    </w:p>
    <w:p w14:paraId="46070148" w14:textId="6B76066B" w:rsidR="008C6483" w:rsidRPr="00A1721A" w:rsidRDefault="008C6483" w:rsidP="008C6483">
      <w:pPr>
        <w:pStyle w:val="berschrift1"/>
        <w:numPr>
          <w:ilvl w:val="0"/>
          <w:numId w:val="15"/>
        </w:numPr>
        <w:ind w:left="357" w:hanging="357"/>
        <w:rPr>
          <w:bCs w:val="0"/>
        </w:rPr>
      </w:pPr>
      <w:bookmarkStart w:id="40" w:name="_Toc243997110"/>
      <w:bookmarkStart w:id="41" w:name="_Toc244000275"/>
      <w:bookmarkStart w:id="42" w:name="_Toc46240603"/>
      <w:bookmarkStart w:id="43" w:name="_Toc51672397"/>
      <w:bookmarkStart w:id="44" w:name="_Toc51674843"/>
      <w:bookmarkStart w:id="45" w:name="_Toc88031274"/>
      <w:bookmarkEnd w:id="37"/>
      <w:bookmarkEnd w:id="38"/>
      <w:bookmarkEnd w:id="39"/>
      <w:bookmarkEnd w:id="40"/>
      <w:bookmarkEnd w:id="41"/>
      <w:r w:rsidRPr="00A1721A">
        <w:t>Beilagen</w:t>
      </w:r>
      <w:bookmarkEnd w:id="42"/>
      <w:bookmarkEnd w:id="43"/>
      <w:bookmarkEnd w:id="44"/>
      <w:bookmarkEnd w:id="45"/>
    </w:p>
    <w:p w14:paraId="318E9B07" w14:textId="77777777" w:rsidR="008C6483" w:rsidRPr="00A1721A" w:rsidRDefault="008C6483" w:rsidP="008C6483">
      <w:pPr>
        <w:spacing w:after="0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3E28E5" w14:paraId="5D88282A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312F2CE1" w14:textId="667AE905" w:rsidR="003E28E5" w:rsidRDefault="003E28E5" w:rsidP="00244536">
            <w:pPr>
              <w:pStyle w:val="Beschriftung"/>
            </w:pPr>
            <w:r w:rsidRPr="003E28E5">
              <w:t xml:space="preserve">Übersicht </w:t>
            </w:r>
            <w:r w:rsidR="00BB6632">
              <w:t>Zielerreichung CME Raster</w:t>
            </w:r>
          </w:p>
          <w:p w14:paraId="79D97273" w14:textId="3C0F35DC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Controlling und Monitoring der vergangenen</w:t>
            </w:r>
            <w:r w:rsidR="00BB6632">
              <w:rPr>
                <w:color w:val="00B050"/>
              </w:rPr>
              <w:t xml:space="preserve"> </w:t>
            </w:r>
            <w:r w:rsidRPr="00A1721A">
              <w:rPr>
                <w:color w:val="00B050"/>
              </w:rPr>
              <w:t>Berichtsperiode</w:t>
            </w:r>
            <w:r w:rsidR="00BB6632">
              <w:rPr>
                <w:color w:val="00B050"/>
              </w:rPr>
              <w:t xml:space="preserve"> (letzte drei Jahre)</w:t>
            </w:r>
          </w:p>
          <w:p w14:paraId="7F56A72A" w14:textId="05391081" w:rsidR="003E28E5" w:rsidRPr="00735CC0" w:rsidRDefault="003E28E5" w:rsidP="00BB6632">
            <w:pPr>
              <w:spacing w:before="0" w:after="0"/>
              <w:ind w:left="1088"/>
              <w:rPr>
                <w:color w:val="00B050"/>
              </w:rPr>
            </w:pPr>
          </w:p>
        </w:tc>
        <w:sdt>
          <w:sdtPr>
            <w:rPr>
              <w:lang w:val="fr-CH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3A58036C" w14:textId="77777777" w:rsidR="003E28E5" w:rsidRDefault="003E28E5" w:rsidP="0024453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3E28E5" w14:paraId="22CDAAC9" w14:textId="77777777" w:rsidTr="00244536">
        <w:trPr>
          <w:trHeight w:val="397"/>
        </w:trPr>
        <w:tc>
          <w:tcPr>
            <w:tcW w:w="8222" w:type="dxa"/>
            <w:vAlign w:val="center"/>
          </w:tcPr>
          <w:p w14:paraId="0ABBF417" w14:textId="77777777" w:rsidR="003E28E5" w:rsidRPr="008936B0" w:rsidRDefault="003E28E5" w:rsidP="00244536">
            <w:pPr>
              <w:pStyle w:val="Referenz"/>
              <w:rPr>
                <w:rFonts w:eastAsia="Times New Roman"/>
                <w:bCs/>
                <w:color w:val="00B050"/>
                <w:szCs w:val="20"/>
              </w:rPr>
            </w:pPr>
            <w:r w:rsidRPr="008936B0">
              <w:rPr>
                <w:rFonts w:eastAsia="Times New Roman"/>
                <w:bCs/>
                <w:color w:val="00B050"/>
                <w:szCs w:val="20"/>
              </w:rPr>
              <w:t xml:space="preserve">Projektspezifische Unterlagen </w:t>
            </w:r>
          </w:p>
          <w:p w14:paraId="678FCE06" w14:textId="77777777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Geschäfts- oder Jahresbericht</w:t>
            </w:r>
          </w:p>
          <w:p w14:paraId="12DFBAD0" w14:textId="77777777" w:rsidR="003E28E5" w:rsidRPr="00A1721A" w:rsidRDefault="003E28E5" w:rsidP="003E28E5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Revisorenbericht</w:t>
            </w:r>
          </w:p>
          <w:p w14:paraId="6118FF0F" w14:textId="5E6C7E31" w:rsidR="003E28E5" w:rsidRPr="003E28E5" w:rsidRDefault="003E28E5" w:rsidP="00244536">
            <w:pPr>
              <w:numPr>
                <w:ilvl w:val="1"/>
                <w:numId w:val="14"/>
              </w:numPr>
              <w:spacing w:before="0" w:after="0"/>
              <w:rPr>
                <w:color w:val="00B050"/>
              </w:rPr>
            </w:pPr>
            <w:r w:rsidRPr="00A1721A">
              <w:rPr>
                <w:color w:val="00B050"/>
              </w:rPr>
              <w:t>Weitere</w:t>
            </w:r>
          </w:p>
        </w:tc>
        <w:tc>
          <w:tcPr>
            <w:tcW w:w="849" w:type="dxa"/>
            <w:vAlign w:val="center"/>
          </w:tcPr>
          <w:p w14:paraId="16FDD47E" w14:textId="77777777" w:rsidR="003E28E5" w:rsidRDefault="00292958" w:rsidP="00244536">
            <w:pPr>
              <w:spacing w:after="0"/>
              <w:jc w:val="center"/>
            </w:pPr>
            <w:sdt>
              <w:sdt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6DE32C2" w14:textId="77777777" w:rsidR="008C6483" w:rsidRPr="00A1721A" w:rsidRDefault="008C6483" w:rsidP="008C6483">
      <w:pPr>
        <w:spacing w:after="0"/>
      </w:pPr>
    </w:p>
    <w:p w14:paraId="554E26CD" w14:textId="77777777" w:rsidR="008C6483" w:rsidRPr="00A1721A" w:rsidRDefault="008C6483" w:rsidP="008C6483">
      <w:pPr>
        <w:spacing w:after="0"/>
      </w:pPr>
    </w:p>
    <w:p w14:paraId="323356A6" w14:textId="77777777" w:rsidR="008C6483" w:rsidRPr="00A1721A" w:rsidRDefault="008C6483" w:rsidP="008C6483">
      <w:pPr>
        <w:pStyle w:val="Text"/>
        <w:rPr>
          <w:b/>
          <w:sz w:val="28"/>
          <w:szCs w:val="28"/>
        </w:rPr>
      </w:pPr>
      <w:r w:rsidRPr="00A1721A">
        <w:rPr>
          <w:b/>
          <w:sz w:val="28"/>
          <w:szCs w:val="28"/>
        </w:rPr>
        <w:t>Unterschriften</w:t>
      </w:r>
    </w:p>
    <w:p w14:paraId="768FDF6A" w14:textId="77777777" w:rsidR="008C6483" w:rsidRPr="00A1721A" w:rsidRDefault="008C6483" w:rsidP="008C6483">
      <w:pPr>
        <w:pStyle w:val="Text"/>
        <w:rPr>
          <w:b/>
          <w:sz w:val="28"/>
          <w:szCs w:val="28"/>
        </w:rPr>
      </w:pPr>
    </w:p>
    <w:p w14:paraId="087ADFCB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Ort und Datum:</w:t>
      </w:r>
      <w:r w:rsidRPr="00A1721A">
        <w:tab/>
        <w:t>Unterschrift der Gesamtträgerschaft</w:t>
      </w:r>
    </w:p>
    <w:p w14:paraId="6CE83301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.........................................................</w:t>
      </w:r>
      <w:r w:rsidRPr="00A1721A">
        <w:tab/>
        <w:t xml:space="preserve"> ...................................................................</w:t>
      </w:r>
    </w:p>
    <w:p w14:paraId="22F99969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Ort und Datum:</w:t>
      </w:r>
      <w:r w:rsidRPr="00A1721A">
        <w:tab/>
        <w:t>Unterschrift der Gesamtprojektleitung</w:t>
      </w:r>
    </w:p>
    <w:p w14:paraId="5C7F2849" w14:textId="77777777" w:rsidR="008C6483" w:rsidRPr="00A1721A" w:rsidRDefault="008C6483" w:rsidP="008C6483">
      <w:pPr>
        <w:tabs>
          <w:tab w:val="left" w:pos="4320"/>
        </w:tabs>
        <w:spacing w:before="260"/>
      </w:pPr>
      <w:r w:rsidRPr="00A1721A">
        <w:t>................................................................</w:t>
      </w:r>
      <w:r w:rsidRPr="00A1721A">
        <w:tab/>
        <w:t>...........................................................................</w:t>
      </w:r>
    </w:p>
    <w:p w14:paraId="15395BE1" w14:textId="77777777" w:rsidR="008C6483" w:rsidRPr="00A1721A" w:rsidRDefault="008C6483" w:rsidP="008C6483">
      <w:pPr>
        <w:spacing w:before="260" w:after="0"/>
        <w:rPr>
          <w:b/>
          <w:bCs/>
        </w:rPr>
      </w:pPr>
    </w:p>
    <w:p w14:paraId="548674AB" w14:textId="77777777" w:rsidR="008C6483" w:rsidRPr="00A1721A" w:rsidRDefault="008C6483" w:rsidP="008C6483">
      <w:pPr>
        <w:spacing w:before="260" w:after="0"/>
        <w:rPr>
          <w:b/>
          <w:bCs/>
        </w:rPr>
      </w:pPr>
      <w:r w:rsidRPr="00A1721A">
        <w:rPr>
          <w:b/>
          <w:bCs/>
        </w:rPr>
        <w:t>Ansprechperson im Projekt für Rückfragen:</w:t>
      </w:r>
    </w:p>
    <w:p w14:paraId="4536AB39" w14:textId="77777777" w:rsidR="008C6483" w:rsidRPr="00A1721A" w:rsidRDefault="008C6483" w:rsidP="008C6483">
      <w:pPr>
        <w:spacing w:before="260" w:after="0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</w:tblGrid>
      <w:tr w:rsidR="008C6483" w:rsidRPr="00A1721A" w14:paraId="5D2BF54B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D538126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Name, Vorna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8E67AB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00A730B0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A6E26D8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Strasse, Nr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D51C2F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2C30AB8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9037BEC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PLZ, Ort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5B5D81E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187A6AA9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231848A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proofErr w:type="gramStart"/>
            <w:r w:rsidRPr="00A1721A">
              <w:rPr>
                <w:bCs/>
                <w:color w:val="00B050"/>
              </w:rPr>
              <w:t>Email</w:t>
            </w:r>
            <w:proofErr w:type="gramEnd"/>
          </w:p>
        </w:tc>
        <w:tc>
          <w:tcPr>
            <w:tcW w:w="5811" w:type="dxa"/>
            <w:shd w:val="clear" w:color="auto" w:fill="auto"/>
            <w:vAlign w:val="center"/>
          </w:tcPr>
          <w:p w14:paraId="20B69B8E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  <w:tr w:rsidR="008C6483" w:rsidRPr="00A1721A" w14:paraId="4049761E" w14:textId="77777777" w:rsidTr="00244536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B5A813B" w14:textId="77777777" w:rsidR="008C6483" w:rsidRPr="00A1721A" w:rsidRDefault="008C6483" w:rsidP="00244536">
            <w:pPr>
              <w:spacing w:before="0" w:after="0"/>
              <w:rPr>
                <w:bCs/>
                <w:color w:val="00B050"/>
              </w:rPr>
            </w:pPr>
            <w:r w:rsidRPr="00A1721A">
              <w:rPr>
                <w:bCs/>
                <w:color w:val="00B050"/>
              </w:rPr>
              <w:t>Telefo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A1C71E0" w14:textId="77777777" w:rsidR="008C6483" w:rsidRPr="00A1721A" w:rsidRDefault="008C6483" w:rsidP="00244536">
            <w:pPr>
              <w:spacing w:before="0" w:after="0"/>
              <w:rPr>
                <w:bCs/>
                <w:color w:val="008000"/>
              </w:rPr>
            </w:pPr>
          </w:p>
        </w:tc>
      </w:tr>
    </w:tbl>
    <w:p w14:paraId="5D452B46" w14:textId="77777777" w:rsidR="008C6483" w:rsidRPr="00A1721A" w:rsidRDefault="008C6483" w:rsidP="008C6483">
      <w:pPr>
        <w:spacing w:before="260" w:after="0"/>
        <w:rPr>
          <w:b/>
          <w:bCs/>
        </w:rPr>
      </w:pPr>
    </w:p>
    <w:p w14:paraId="4199F61E" w14:textId="77777777" w:rsidR="008C6483" w:rsidRPr="00A1721A" w:rsidRDefault="008C6483" w:rsidP="008C6483">
      <w:pPr>
        <w:spacing w:before="260" w:after="0"/>
        <w:rPr>
          <w:b/>
          <w:bCs/>
          <w:color w:val="00B050"/>
        </w:rPr>
      </w:pPr>
      <w:r w:rsidRPr="00A1721A">
        <w:rPr>
          <w:b/>
          <w:bCs/>
          <w:color w:val="00B050"/>
        </w:rPr>
        <w:t>Bitte den Schlussbericht einreichen bei:</w:t>
      </w:r>
    </w:p>
    <w:p w14:paraId="4A83C6FF" w14:textId="77777777" w:rsidR="008C6483" w:rsidRPr="00433CA8" w:rsidRDefault="008C6483" w:rsidP="008C6483">
      <w:pPr>
        <w:pStyle w:val="Standard2"/>
        <w:rPr>
          <w:color w:val="00B050"/>
        </w:rPr>
      </w:pPr>
      <w:r w:rsidRPr="00A1721A">
        <w:rPr>
          <w:color w:val="00B050"/>
        </w:rPr>
        <w:t xml:space="preserve">Bundesamt für Landwirtschaft BLW, Fachbereich Agrarökonomie, Raum und Strukturen, </w:t>
      </w:r>
      <w:proofErr w:type="spellStart"/>
      <w:r w:rsidRPr="00A1721A">
        <w:rPr>
          <w:color w:val="00B050"/>
        </w:rPr>
        <w:t>Schwarzenburgstrasse</w:t>
      </w:r>
      <w:proofErr w:type="spellEnd"/>
      <w:r w:rsidRPr="00A1721A">
        <w:rPr>
          <w:color w:val="00B050"/>
        </w:rPr>
        <w:t xml:space="preserve"> 165, 3003 Bern, pre@blw.admin.ch</w:t>
      </w:r>
      <w:bookmarkEnd w:id="0"/>
      <w:bookmarkEnd w:id="1"/>
    </w:p>
    <w:sectPr w:rsidR="008C6483" w:rsidRPr="00433CA8" w:rsidSect="0046390F">
      <w:footerReference w:type="default" r:id="rId15"/>
      <w:pgSz w:w="11906" w:h="16838" w:code="9"/>
      <w:pgMar w:top="1417" w:right="1417" w:bottom="1134" w:left="1417" w:header="62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D1F7" w14:textId="77777777" w:rsidR="008E5347" w:rsidRDefault="008E5347">
      <w:r>
        <w:separator/>
      </w:r>
    </w:p>
  </w:endnote>
  <w:endnote w:type="continuationSeparator" w:id="0">
    <w:p w14:paraId="5EBB4996" w14:textId="77777777" w:rsidR="008E5347" w:rsidRDefault="008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CF9" w14:textId="77777777" w:rsidR="00B55012" w:rsidRDefault="00B550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EB39" w14:textId="6472CFED" w:rsidR="0046390F" w:rsidRDefault="0046390F">
    <w:pPr>
      <w:pStyle w:val="Fuzeile"/>
      <w:jc w:val="right"/>
    </w:pPr>
  </w:p>
  <w:p w14:paraId="5C8FA008" w14:textId="77777777" w:rsidR="008C6483" w:rsidRDefault="008C64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B85F" w14:textId="77777777" w:rsidR="00B55012" w:rsidRDefault="00B5501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23281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49F7215" w14:textId="68D8480D" w:rsidR="0046390F" w:rsidRPr="00704DD2" w:rsidRDefault="0046390F" w:rsidP="00704DD2">
        <w:pPr>
          <w:pStyle w:val="Fuzeile"/>
          <w:jc w:val="right"/>
          <w:rPr>
            <w:sz w:val="16"/>
          </w:rPr>
        </w:pPr>
        <w:r w:rsidRPr="00704DD2">
          <w:rPr>
            <w:sz w:val="16"/>
          </w:rPr>
          <w:fldChar w:fldCharType="begin"/>
        </w:r>
        <w:r w:rsidRPr="00704DD2">
          <w:rPr>
            <w:sz w:val="16"/>
          </w:rPr>
          <w:instrText>PAGE   \* MERGEFORMAT</w:instrText>
        </w:r>
        <w:r w:rsidRPr="00704DD2">
          <w:rPr>
            <w:sz w:val="16"/>
          </w:rPr>
          <w:fldChar w:fldCharType="separate"/>
        </w:r>
        <w:r w:rsidR="001856DE" w:rsidRPr="001856DE">
          <w:rPr>
            <w:noProof/>
            <w:sz w:val="16"/>
            <w:lang w:val="de-DE"/>
          </w:rPr>
          <w:t>2</w:t>
        </w:r>
        <w:r w:rsidRPr="00704DD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B33D" w14:textId="77777777" w:rsidR="008E5347" w:rsidRDefault="008E5347">
      <w:r>
        <w:separator/>
      </w:r>
    </w:p>
  </w:footnote>
  <w:footnote w:type="continuationSeparator" w:id="0">
    <w:p w14:paraId="0461082F" w14:textId="77777777" w:rsidR="008E5347" w:rsidRDefault="008E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9084" w14:textId="77777777" w:rsidR="00B55012" w:rsidRDefault="00B550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0645" w14:textId="08CB5C48" w:rsidR="008C6483" w:rsidRPr="00433CA8" w:rsidRDefault="008C6483" w:rsidP="00755F32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</w:t>
    </w:r>
    <w:r w:rsidRPr="00374F67">
      <w:rPr>
        <w:sz w:val="16"/>
        <w:szCs w:val="16"/>
      </w:rPr>
      <w:t>o</w:t>
    </w:r>
    <w:r w:rsidR="001A1B41">
      <w:rPr>
        <w:sz w:val="16"/>
        <w:szCs w:val="16"/>
      </w:rPr>
      <w:t>rlage BLW 2021</w:t>
    </w:r>
  </w:p>
  <w:p w14:paraId="16DB528C" w14:textId="77777777" w:rsidR="008C6483" w:rsidRDefault="008C6483" w:rsidP="00755F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3DD5" w14:textId="77777777" w:rsidR="00B55012" w:rsidRDefault="00B550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EC76106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3900AC"/>
    <w:multiLevelType w:val="multilevel"/>
    <w:tmpl w:val="9F52A4A2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44FF2CEF"/>
    <w:multiLevelType w:val="hybridMultilevel"/>
    <w:tmpl w:val="02F26E68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5CB6"/>
    <w:rsid w:val="00086A1D"/>
    <w:rsid w:val="00094A2F"/>
    <w:rsid w:val="000A374D"/>
    <w:rsid w:val="000A5F8B"/>
    <w:rsid w:val="000B5719"/>
    <w:rsid w:val="000B6121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0341"/>
    <w:rsid w:val="0012302A"/>
    <w:rsid w:val="001233EF"/>
    <w:rsid w:val="00125798"/>
    <w:rsid w:val="00125E3F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56DE"/>
    <w:rsid w:val="001866C8"/>
    <w:rsid w:val="00186B46"/>
    <w:rsid w:val="0018721B"/>
    <w:rsid w:val="00196A06"/>
    <w:rsid w:val="001A1B41"/>
    <w:rsid w:val="001A244C"/>
    <w:rsid w:val="001A2602"/>
    <w:rsid w:val="001A417E"/>
    <w:rsid w:val="001A666C"/>
    <w:rsid w:val="001A66AB"/>
    <w:rsid w:val="001A6AB2"/>
    <w:rsid w:val="001A73D0"/>
    <w:rsid w:val="001B4F31"/>
    <w:rsid w:val="001B5744"/>
    <w:rsid w:val="001B6398"/>
    <w:rsid w:val="001B73C2"/>
    <w:rsid w:val="001C1C42"/>
    <w:rsid w:val="001D0B93"/>
    <w:rsid w:val="001D247D"/>
    <w:rsid w:val="001D5400"/>
    <w:rsid w:val="001D63AD"/>
    <w:rsid w:val="001E16B7"/>
    <w:rsid w:val="001E1993"/>
    <w:rsid w:val="001E238B"/>
    <w:rsid w:val="001E63C9"/>
    <w:rsid w:val="001F0733"/>
    <w:rsid w:val="001F496C"/>
    <w:rsid w:val="001F5AEA"/>
    <w:rsid w:val="0020124F"/>
    <w:rsid w:val="00207994"/>
    <w:rsid w:val="00211278"/>
    <w:rsid w:val="002131F6"/>
    <w:rsid w:val="0021368C"/>
    <w:rsid w:val="002175F8"/>
    <w:rsid w:val="002258EC"/>
    <w:rsid w:val="00234616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6046"/>
    <w:rsid w:val="00270D7F"/>
    <w:rsid w:val="002800FF"/>
    <w:rsid w:val="00281EE2"/>
    <w:rsid w:val="0028319B"/>
    <w:rsid w:val="00290260"/>
    <w:rsid w:val="002911F7"/>
    <w:rsid w:val="00292958"/>
    <w:rsid w:val="00292D46"/>
    <w:rsid w:val="002A354F"/>
    <w:rsid w:val="002A4836"/>
    <w:rsid w:val="002A740E"/>
    <w:rsid w:val="002B510C"/>
    <w:rsid w:val="002B6E3E"/>
    <w:rsid w:val="002B768D"/>
    <w:rsid w:val="002C0364"/>
    <w:rsid w:val="002C047A"/>
    <w:rsid w:val="002C1225"/>
    <w:rsid w:val="002C1651"/>
    <w:rsid w:val="002C781A"/>
    <w:rsid w:val="002D223C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4D9F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2FB9"/>
    <w:rsid w:val="003A08A6"/>
    <w:rsid w:val="003A473E"/>
    <w:rsid w:val="003A59C8"/>
    <w:rsid w:val="003A7426"/>
    <w:rsid w:val="003A78B1"/>
    <w:rsid w:val="003C3654"/>
    <w:rsid w:val="003C48FD"/>
    <w:rsid w:val="003C7C39"/>
    <w:rsid w:val="003D5F05"/>
    <w:rsid w:val="003E28E5"/>
    <w:rsid w:val="003E3ED6"/>
    <w:rsid w:val="003E4E29"/>
    <w:rsid w:val="003E58FE"/>
    <w:rsid w:val="003E5AB4"/>
    <w:rsid w:val="003E66D0"/>
    <w:rsid w:val="003F4AFE"/>
    <w:rsid w:val="004019C3"/>
    <w:rsid w:val="004041FD"/>
    <w:rsid w:val="00410AC8"/>
    <w:rsid w:val="004128CB"/>
    <w:rsid w:val="00416A07"/>
    <w:rsid w:val="00427B0D"/>
    <w:rsid w:val="00430BBA"/>
    <w:rsid w:val="00435DC7"/>
    <w:rsid w:val="00435EB0"/>
    <w:rsid w:val="00437ECD"/>
    <w:rsid w:val="00442DD0"/>
    <w:rsid w:val="00445234"/>
    <w:rsid w:val="0044708E"/>
    <w:rsid w:val="004555FD"/>
    <w:rsid w:val="00455EBB"/>
    <w:rsid w:val="00461D78"/>
    <w:rsid w:val="0046390F"/>
    <w:rsid w:val="00467A49"/>
    <w:rsid w:val="0047251F"/>
    <w:rsid w:val="00474C78"/>
    <w:rsid w:val="0047533A"/>
    <w:rsid w:val="0047562F"/>
    <w:rsid w:val="004772A9"/>
    <w:rsid w:val="00477307"/>
    <w:rsid w:val="004806E3"/>
    <w:rsid w:val="00481E82"/>
    <w:rsid w:val="00483A31"/>
    <w:rsid w:val="0049049D"/>
    <w:rsid w:val="00490A55"/>
    <w:rsid w:val="00492CC1"/>
    <w:rsid w:val="004A322B"/>
    <w:rsid w:val="004B061A"/>
    <w:rsid w:val="004B2E6D"/>
    <w:rsid w:val="004B3CB4"/>
    <w:rsid w:val="004B75C9"/>
    <w:rsid w:val="004C7F14"/>
    <w:rsid w:val="004D07DA"/>
    <w:rsid w:val="004D1743"/>
    <w:rsid w:val="004D447E"/>
    <w:rsid w:val="004D6258"/>
    <w:rsid w:val="004E087E"/>
    <w:rsid w:val="004E116E"/>
    <w:rsid w:val="004E2B48"/>
    <w:rsid w:val="004E55EA"/>
    <w:rsid w:val="004E665C"/>
    <w:rsid w:val="004F0F37"/>
    <w:rsid w:val="00501925"/>
    <w:rsid w:val="00501CCB"/>
    <w:rsid w:val="00504D12"/>
    <w:rsid w:val="00504D85"/>
    <w:rsid w:val="00507E59"/>
    <w:rsid w:val="00511CE0"/>
    <w:rsid w:val="0051216B"/>
    <w:rsid w:val="00512792"/>
    <w:rsid w:val="005136B0"/>
    <w:rsid w:val="005143E0"/>
    <w:rsid w:val="00514DA1"/>
    <w:rsid w:val="00516DC9"/>
    <w:rsid w:val="0052055B"/>
    <w:rsid w:val="00521A4A"/>
    <w:rsid w:val="0052300E"/>
    <w:rsid w:val="005258CF"/>
    <w:rsid w:val="00531817"/>
    <w:rsid w:val="005340DC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02D0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C8E"/>
    <w:rsid w:val="00664E94"/>
    <w:rsid w:val="006715B0"/>
    <w:rsid w:val="00680277"/>
    <w:rsid w:val="00681328"/>
    <w:rsid w:val="006817B0"/>
    <w:rsid w:val="00686044"/>
    <w:rsid w:val="00692FB9"/>
    <w:rsid w:val="00693090"/>
    <w:rsid w:val="00693232"/>
    <w:rsid w:val="00693EB5"/>
    <w:rsid w:val="006978D0"/>
    <w:rsid w:val="006A246C"/>
    <w:rsid w:val="006A4FB3"/>
    <w:rsid w:val="006B1B53"/>
    <w:rsid w:val="006B4464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35D8"/>
    <w:rsid w:val="006E40A2"/>
    <w:rsid w:val="006E5842"/>
    <w:rsid w:val="006E7DA1"/>
    <w:rsid w:val="006F0980"/>
    <w:rsid w:val="006F3B66"/>
    <w:rsid w:val="006F5FA0"/>
    <w:rsid w:val="006F7845"/>
    <w:rsid w:val="00702174"/>
    <w:rsid w:val="00704858"/>
    <w:rsid w:val="00704DD2"/>
    <w:rsid w:val="00712463"/>
    <w:rsid w:val="00717ED7"/>
    <w:rsid w:val="0072127A"/>
    <w:rsid w:val="00721A80"/>
    <w:rsid w:val="00726A09"/>
    <w:rsid w:val="007305B4"/>
    <w:rsid w:val="00733AD1"/>
    <w:rsid w:val="00734D10"/>
    <w:rsid w:val="00734D49"/>
    <w:rsid w:val="00735CC0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143C"/>
    <w:rsid w:val="007820E4"/>
    <w:rsid w:val="00787DE0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5EFB"/>
    <w:rsid w:val="007C126A"/>
    <w:rsid w:val="007C52E0"/>
    <w:rsid w:val="007D3489"/>
    <w:rsid w:val="007D3944"/>
    <w:rsid w:val="007D409B"/>
    <w:rsid w:val="007D4229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7F7E98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5DE3"/>
    <w:rsid w:val="00867E25"/>
    <w:rsid w:val="00870BE3"/>
    <w:rsid w:val="00874ABC"/>
    <w:rsid w:val="00874C1B"/>
    <w:rsid w:val="00875158"/>
    <w:rsid w:val="00883D3D"/>
    <w:rsid w:val="00884FAE"/>
    <w:rsid w:val="008936B0"/>
    <w:rsid w:val="00894EF1"/>
    <w:rsid w:val="008953C8"/>
    <w:rsid w:val="008A04AD"/>
    <w:rsid w:val="008A17FD"/>
    <w:rsid w:val="008A7254"/>
    <w:rsid w:val="008A7974"/>
    <w:rsid w:val="008B00EA"/>
    <w:rsid w:val="008B0E60"/>
    <w:rsid w:val="008B21B9"/>
    <w:rsid w:val="008B473F"/>
    <w:rsid w:val="008B7FC4"/>
    <w:rsid w:val="008C5AF5"/>
    <w:rsid w:val="008C6483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E5347"/>
    <w:rsid w:val="008F007E"/>
    <w:rsid w:val="00901EDC"/>
    <w:rsid w:val="00907EE1"/>
    <w:rsid w:val="00912043"/>
    <w:rsid w:val="009200ED"/>
    <w:rsid w:val="009208DF"/>
    <w:rsid w:val="009244ED"/>
    <w:rsid w:val="00926741"/>
    <w:rsid w:val="00926BE2"/>
    <w:rsid w:val="00927DDF"/>
    <w:rsid w:val="00935E06"/>
    <w:rsid w:val="00944BAB"/>
    <w:rsid w:val="00954796"/>
    <w:rsid w:val="00960889"/>
    <w:rsid w:val="009654F4"/>
    <w:rsid w:val="00965B6E"/>
    <w:rsid w:val="0097110B"/>
    <w:rsid w:val="00977571"/>
    <w:rsid w:val="009828B4"/>
    <w:rsid w:val="009864F1"/>
    <w:rsid w:val="00986F58"/>
    <w:rsid w:val="00995848"/>
    <w:rsid w:val="009A09A6"/>
    <w:rsid w:val="009B3F1D"/>
    <w:rsid w:val="009B79B1"/>
    <w:rsid w:val="009B7A92"/>
    <w:rsid w:val="009C11A8"/>
    <w:rsid w:val="009C51B2"/>
    <w:rsid w:val="009C7F14"/>
    <w:rsid w:val="009D35F1"/>
    <w:rsid w:val="009D6198"/>
    <w:rsid w:val="009E0E49"/>
    <w:rsid w:val="009F044C"/>
    <w:rsid w:val="009F0BD3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B2049"/>
    <w:rsid w:val="00AC097A"/>
    <w:rsid w:val="00AC54DC"/>
    <w:rsid w:val="00AC5E45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51386"/>
    <w:rsid w:val="00B55012"/>
    <w:rsid w:val="00B57EE8"/>
    <w:rsid w:val="00B62B4B"/>
    <w:rsid w:val="00B62F4E"/>
    <w:rsid w:val="00B6339F"/>
    <w:rsid w:val="00B63697"/>
    <w:rsid w:val="00B63E5C"/>
    <w:rsid w:val="00B64243"/>
    <w:rsid w:val="00B703BA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6632"/>
    <w:rsid w:val="00BB734F"/>
    <w:rsid w:val="00BC2329"/>
    <w:rsid w:val="00BC2768"/>
    <w:rsid w:val="00BC342F"/>
    <w:rsid w:val="00BC68DE"/>
    <w:rsid w:val="00BD2209"/>
    <w:rsid w:val="00BD4174"/>
    <w:rsid w:val="00BD4AC7"/>
    <w:rsid w:val="00BE0AFB"/>
    <w:rsid w:val="00BE182F"/>
    <w:rsid w:val="00BF0E22"/>
    <w:rsid w:val="00BF2B69"/>
    <w:rsid w:val="00BF7E0E"/>
    <w:rsid w:val="00C04937"/>
    <w:rsid w:val="00C11D99"/>
    <w:rsid w:val="00C16F2A"/>
    <w:rsid w:val="00C218C7"/>
    <w:rsid w:val="00C24D4E"/>
    <w:rsid w:val="00C3110B"/>
    <w:rsid w:val="00C33EE0"/>
    <w:rsid w:val="00C417E0"/>
    <w:rsid w:val="00C43FA4"/>
    <w:rsid w:val="00C44CA4"/>
    <w:rsid w:val="00C44E2C"/>
    <w:rsid w:val="00C45D1A"/>
    <w:rsid w:val="00C55FC1"/>
    <w:rsid w:val="00C560AF"/>
    <w:rsid w:val="00C657B1"/>
    <w:rsid w:val="00C66AB3"/>
    <w:rsid w:val="00C7573B"/>
    <w:rsid w:val="00C75F9B"/>
    <w:rsid w:val="00C77110"/>
    <w:rsid w:val="00C8178A"/>
    <w:rsid w:val="00C95DD4"/>
    <w:rsid w:val="00CA0BE8"/>
    <w:rsid w:val="00CA2313"/>
    <w:rsid w:val="00CA7913"/>
    <w:rsid w:val="00CB2166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810FE"/>
    <w:rsid w:val="00D859D0"/>
    <w:rsid w:val="00D93BCA"/>
    <w:rsid w:val="00D949F5"/>
    <w:rsid w:val="00D97BC2"/>
    <w:rsid w:val="00DA16B5"/>
    <w:rsid w:val="00DA1EA0"/>
    <w:rsid w:val="00DA2968"/>
    <w:rsid w:val="00DB1026"/>
    <w:rsid w:val="00DB1BD8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26E8"/>
    <w:rsid w:val="00E066C5"/>
    <w:rsid w:val="00E105A5"/>
    <w:rsid w:val="00E13ACE"/>
    <w:rsid w:val="00E1461F"/>
    <w:rsid w:val="00E15A4D"/>
    <w:rsid w:val="00E17B86"/>
    <w:rsid w:val="00E30DB0"/>
    <w:rsid w:val="00E3154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878D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37B2"/>
    <w:rsid w:val="00EE43EC"/>
    <w:rsid w:val="00EF05AF"/>
    <w:rsid w:val="00EF128B"/>
    <w:rsid w:val="00EF329A"/>
    <w:rsid w:val="00EF4770"/>
    <w:rsid w:val="00EF7ACF"/>
    <w:rsid w:val="00F02196"/>
    <w:rsid w:val="00F021D5"/>
    <w:rsid w:val="00F026F1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A6A"/>
    <w:rsid w:val="00FE4E3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87DE0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11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19C0CB0A-D47C-405B-8109-D089A88F3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472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5264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09-04T12:21:00Z</cp:lastPrinted>
  <dcterms:created xsi:type="dcterms:W3CDTF">2024-08-21T12:25:00Z</dcterms:created>
  <dcterms:modified xsi:type="dcterms:W3CDTF">2024-08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